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a7169f-6ee7-42e7-b66a-29458660dd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076658-da4c-4c41-a270-581148ca61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1afc7d-c8a9-474d-8f81-2d2d7b8055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5434d0-3cd4-4e1a-9aba-2ce5994ddf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bc6a40-4b21-4b90-b391-bd0c97746e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354a38-298e-4d13-819c-1d9c39399c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86b27c-4b22-4959-8124-0ee31c86b5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4ebeb2-59b9-4f67-87ae-4ec5f24850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d79ae1-f266-4c24-b1a7-a9878ee2fd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115b6c-4915-4969-b2c6-f1d8e327a1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a06740-d46d-4c94-918c-705ec98963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1ef990-fb3b-4714-8cdd-f3bc9b679d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231746-3ccc-4699-b189-adcb081605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a4314a-9ee0-46f5-8521-333ddcd914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5ba054-d9ea-46e2-8b04-866049a713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38e87e-30d6-42c5-98d5-a9511a52dc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367d6b-0af0-4eb1-b5d5-0da6785b66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d8a04b-e983-4f70-bab7-057d458dad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99d1ff-46ac-4b62-9b33-0f5fbbbe66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1a4201-9d2b-40af-a7d3-984d3f3090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b469f0-eb31-4c3b-95c9-c8849d08e6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3b7ac3-2c55-442f-9ce1-311fd92327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4c5122-8609-4bfa-b19f-76a0f24839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b90e16-c31c-49e8-9bd2-b439fab2e0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a17540-4e00-4b85-9463-c14170305a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8e6348-de95-4f0d-9bda-77a568d9e6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df353a-965f-4ded-ad52-bea1455e08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8d9c41-bcc2-4e6f-a0e2-ff85ef65a1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1af80b-79e9-4ea6-b22e-d7c0f6b314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bc6a40-4b21-4b90-b391-bd0c97746e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3dae18-59d2-4aeb-99f8-18c55523af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1ba512-deaf-4fb1-8f92-748559af7e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9bb275-7b30-409f-9e97-e0b1e1d9ad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584e07-af4b-4021-9d17-d548af430f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639e6c-4ae4-4f90-b8e1-ab2a7f15af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c4b73b-80b3-45f6-ad6b-b8d230dbd3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a4af34-d2ea-4c99-ac01-cf145637ac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57698a-d1b2-411d-ace8-db8cd95351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8bc593-b48c-4680-8b8a-437f8085d0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330bf8-73f9-4a7a-affa-65823d66ef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dcb496-01de-439f-b6a6-5e5d70a79b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14fcd2-9b1c-4d15-82e2-aac8bf5ee6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f5d7ca-e324-4c9e-b77a-78e252986a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11e0ec-a751-4899-8c21-5a3cb29dd4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b25bf5-b220-4e72-89e0-5fe3c7c769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ec4275-6230-4276-9cf9-3014487ff6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54dd0f-a07e-46f6-9b5c-1767205feb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201622-befd-4ec1-9b6f-54fe189e48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7ff244-3d36-438e-a561-9cf980307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cb6def-d201-4155-8fea-6cb2a90a29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132908-30eb-473d-aa5b-93f3687c02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6799af-0f5d-404d-9bae-8f47053524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e2e52f-5898-4069-9886-956ab7d317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1ef990-fb3b-4714-8cdd-f3bc9b679d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9ca74c-7fae-4420-a632-dbaf4a3163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374965-79a5-4c2e-9101-40cc712b08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8e5869-fa15-408e-a9fd-3242c552c3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c7c6e4-a253-4a6c-985e-5427651320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551087-5b7b-4836-95b1-724475ad9f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113c5d-fe04-4f69-9644-4547e808dc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33410c-0408-45f1-a5ba-1f0db3b123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06180c-b812-4872-ae7c-29a557ba51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1736d4-da63-46e2-9cb1-3413ec5cbd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d7baa5-3c9a-4e12-bb2b-ef867b6afd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9fb671-4f5d-4cbc-a6fd-58b01b31b4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63a68b-225a-4fad-88d9-01ea48fed9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2d352e-3104-4a25-a744-02407fa00b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04b5b5-7c8a-49f2-ba52-853981ea70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19a4b4-77a5-4ca1-bd06-58a52381db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f2f418-c66e-4d2c-af32-31a15a88a1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9004eb-954f-4f0e-80d4-043eef1a34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8dfdfe-89d8-43b5-85b7-7f023e283d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360086-141d-4818-a96f-f3e6f1c066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f2f418-c66e-4d2c-af32-31a15a88a1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a657ca-d95a-4210-b7c9-782fed45da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1eb61c-d9e2-499c-b0c9-c7b0cab382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9f1675-0671-48ae-a573-d756c10967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2db8a2-6427-4c5a-b020-670b2ec2cd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15ceba-5c31-4436-ad7d-af2a7b4ff6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a51a14-325d-411c-9643-70a6e8ce7a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f06bec-fbb5-4775-93a0-a0269cadb5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365429-8634-48d9-84ec-72e1765f28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cfaa65-e39d-498f-98b7-bdd09088cb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1863f0-304a-4817-bdef-99b89f1db1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93a216-1fb7-4b9b-b531-cf6ba3b74b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c59f08-7065-4011-ba48-b9ffcfe002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0b71d7-d125-450a-81f1-42055b4dd9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a56448-1d6f-494b-ae8f-755571a391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206d43-96ed-42ae-a913-2cec725f09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901970-b506-4dd7-a66d-535bd3940a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7be2bd-9876-4560-b929-ba2b230fae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750d08-1182-4dca-86cd-a174f46270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cb78eb-8c1f-492b-bb21-c1362b1ef8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5472ea-1437-4b17-93f2-5953dff73e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1250ce-53ce-4f85-8003-2a0fe1b320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55ea38-3738-45f0-9cda-e9cdae790a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df16ce-6a0c-49eb-aabb-9ec979170a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d61cf7-b677-4465-9b96-3a558ff345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9c8794-fcee-4560-b5ca-cb15c10e40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30e5f9-3054-4926-ae99-cee9811fab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87426f-83de-4e82-9fac-78f2b9f583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a9d88e-076e-40c1-8613-716f19916b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57fe2d-5c1d-482f-92c8-65ac307a17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50a083-5bac-4228-b222-8925821d10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d5c350-520b-446c-bc5f-799e88e5f4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60347d-c394-4533-8de8-ecb8cdfe32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96e7f7-1d88-4f40-8ac0-7da2b0f69e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9eda27-67d4-4aad-997c-f8e6c5be49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bc6a40-4b21-4b90-b391-bd0c97746e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0934f1-2523-4f1e-bbd8-a09ef07c84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f78bac-befa-493c-8994-7f3adc0c0e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7c9667-f438-40f3-9334-e991acf6f1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9bd08d-fd83-4579-bdd8-03c77d16be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9aedb4-5de1-4d3f-a001-8673143bd4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505529-0781-454d-8b8e-4be20d20e1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6c353e-1143-4abd-ad82-9fd7ac5909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287e33-210d-4190-8d1a-fed918ad32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6b140e-948c-41bb-a2eb-7be0785fd8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1ef990-fb3b-4714-8cdd-f3bc9b679d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d522ab-0e6d-4076-878e-97273a5ca5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7ff244-3d36-438e-a561-9cf980307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2d352e-3104-4a25-a744-02407fa00b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755cf2-812f-41bb-bcd7-a4733e991c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2f0523-0420-4460-8ff6-32a0d0c845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f9150c-5a46-4954-9eb1-65f551564a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ce4b70-d0a6-4665-8995-524a3c86ff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cf738c-a0c6-42d4-a8f3-50a085a79b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dc4283-82e6-4dcc-bda8-6491bc85a2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a6e4c4-eb3e-4287-af87-fcb28e039f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b1c91a-c2db-44c0-8920-06c347a878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d022b0-973e-46b5-84a2-c813fe16ea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0e9934-8f28-4cc4-8f77-295bbe8999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cf738c-a0c6-42d4-a8f3-50a085a79b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955199-6ef1-4e53-878d-d7145c29e4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df53d2-8e06-47f5-bdfd-3b18198759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a2c4c5-a041-44a7-a891-66e1d2f359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394bcd-6a97-40fa-9d8e-2855523990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7f325c-8e3b-4120-b0d9-9124fa6890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32a223-8cfa-48d1-9d35-c7ced4f4a5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6b0b37-45cc-4067-93a0-250c5dea0e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049cad-3e12-4ec9-af3e-dcb4ab1585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d78c40-9ebe-47e5-908f-fad68a49d7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7ff244-3d36-438e-a561-9cf980307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944425-298d-4b46-a573-0f6dc0991f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d4794f-7a1d-4d0d-a498-7570464b0d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b144ad-d624-455f-8e7d-2206169936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ed3a02-a8ef-4758-97a0-bfbc7b4e6d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19c99d-60a9-44ba-b5b3-e535fe4d8e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fdde6b-6015-4b3f-b619-9f7910b743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c216e2-4269-45fa-9756-6a572be5b8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875f35-21dc-417f-a955-c9b26364cd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af3904-43b9-4714-82d8-1805d570fa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630d90-8250-4adf-83bb-e52e9a9a3c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fe1f62-218f-428e-8ee8-87a550eda6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d4794f-7a1d-4d0d-a498-7570464b0d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f423c4-38e3-490d-a457-a4ec5c73d7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64f953-c887-44b1-9f40-3ad3695721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bb88c8-84a7-4ac9-8443-f8e6c57a68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f98e63-0877-4923-8a1d-dcb4a471e4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dfb086-4a86-44b1-bf4d-221b8f6869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05dd09-4d65-457d-97c4-b2c86efdc2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c81ac8-b8ad-4bbf-b7ed-4fd80f13cf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711d46-d68a-41aa-a4f4-f65c9ae252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bc27ee-5c38-4168-bfef-fbd415457e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67bb8f-f539-4bcf-8a80-8612d5ee1f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6faa30-bfaa-45f2-810b-45e70cc65e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c60d65-2ce5-4737-aada-7e364d1a36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060737-d3e6-4ff4-b3c6-d8b75d5bb1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533eb9-889c-451b-8b5e-e0f09db1a2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a49a16-6cdd-4e14-8a95-4c191a54c8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393304-012e-409d-beb0-2cd1d490d0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4ae310-a292-43a1-a5de-48a291ba58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b6578a-5d81-45a0-bb38-a979a9efe1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5b10be-49ab-443f-aca6-740e795b17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7af0ff-c653-4c77-8bd7-02133e147b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7e5ba1-27b4-4f6d-8d3d-5404f070dc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a91df8-9156-468a-bcdf-620285c559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2b23b5-8949-4a37-a19b-9d0c889fca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cab361-09a3-429c-9ece-dcba761319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174581-dcde-4c30-b3ab-0d5741217d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49cad2-d006-48e4-a266-b2ff5cb76a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2f39ff-9e13-4721-85f0-7a817abf11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df8050-60d0-4ccd-871d-ce0e9f203a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1056d8-738f-41b7-8578-859a0373db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af509a-63f1-4cf0-b654-08b6c3524a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367d6b-0af0-4eb1-b5d5-0da6785b66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214541-e7ab-4c9e-8f48-fdd784b93e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25cf16-79c8-4f8e-8ddd-52ac033461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ad7f43-26b6-42b1-a834-2d112e5e96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5710bc-df78-49f8-8934-bdd9a85a0b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1ef180-44bc-4f76-8c65-7fb9730d8e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0968fc-3b43-40df-941f-46bda302d2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3a9cce-80da-46e6-9525-574ade63c3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cf2df2-d038-47f7-97dc-f295930f4c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072541-d5cd-40c3-bbbb-4356738d4e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1a919b-8db7-44a5-bf8d-9358208c42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9a9f18-8226-46e2-8b10-f641c4b02f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6607f7-cc1b-474d-a806-98d63eeed2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6e06c5-062d-4770-8fde-6d24220f5f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96a7c4-b3a4-4533-95f8-fc7b91d803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5ea272-04c3-4b77-b486-04d76ad31b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f13203-ce84-4bd8-8173-6735b706f2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1a473f-3c1f-4b5d-b86c-0d0a5510c6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edf6d1-4ee6-4d68-92a8-1324619062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244d34-c6df-46f2-8efd-3695b19313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6e573c-be96-4465-ab7a-c3010bc8d6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9d51f1-a915-4f1f-93fb-487f776be0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dc5982-f432-402d-b8ad-52169ea3c5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3fe2c7-0c13-4e82-8693-c9199bcf51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3e934a-0305-48da-8886-f6db247677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4aa8eb-a436-4d5b-8892-09f5ae7d4b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87d208-8fa3-44c7-a6bc-97d45e8710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6607f7-cc1b-474d-a806-98d63eeed2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6e06c5-062d-4770-8fde-6d24220f5f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94d149-4b3a-469c-8725-7dd21f8171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983974-1573-4a4c-840f-4b7550f75d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63eaaa-8161-46db-9482-06a160aca6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530abb-6841-42fc-9367-238424caa2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c0debf-c579-452b-8388-42e67c328b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5598ba-5184-44bd-b434-bc6d806372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fd1644-d445-430f-bf7d-8a2aa831cd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23bbed-b4fb-427d-bad2-376c4a4b7e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8e5869-fa15-408e-a9fd-3242c552c3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627088-4c0a-498e-bdad-601f988a26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7ff244-3d36-438e-a561-9cf9803079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1ce372-e109-4208-97c2-6ad443ba02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4dded3-a63c-4667-9337-17d02863c4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